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A1FA" w14:textId="77777777" w:rsidR="003A14CA" w:rsidRDefault="00CE50CF" w:rsidP="0029646D">
      <w:r w:rsidRPr="00CE50CF">
        <w:rPr>
          <w:noProof/>
          <w:lang w:eastAsia="en-GB"/>
        </w:rPr>
        <w:drawing>
          <wp:anchor distT="0" distB="0" distL="114300" distR="114300" simplePos="0" relativeHeight="251665408" behindDoc="1" locked="0" layoutInCell="1" allowOverlap="1" wp14:anchorId="55A583FA" wp14:editId="49C4FBBD">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24FA6D69" wp14:editId="36441044">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14:paraId="1FA4D8FA" w14:textId="77777777" w:rsidR="0029646D" w:rsidRDefault="0029646D" w:rsidP="00B64196">
      <w:pPr>
        <w:rPr>
          <w:rFonts w:cstheme="minorHAnsi"/>
          <w:b/>
          <w:sz w:val="24"/>
          <w:szCs w:val="24"/>
          <w:u w:val="single"/>
        </w:rPr>
      </w:pPr>
    </w:p>
    <w:p w14:paraId="1224AAB1" w14:textId="77777777" w:rsidR="0029646D" w:rsidRDefault="0029646D" w:rsidP="00B64196">
      <w:pPr>
        <w:rPr>
          <w:rFonts w:cstheme="minorHAnsi"/>
          <w:b/>
          <w:sz w:val="24"/>
          <w:szCs w:val="24"/>
          <w:u w:val="single"/>
        </w:rPr>
      </w:pPr>
    </w:p>
    <w:p w14:paraId="23B500CC" w14:textId="77777777"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14:paraId="71EC6A4C" w14:textId="77777777"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14:paraId="58DB4AE2" w14:textId="77777777" w:rsidTr="00F84CCF">
        <w:tc>
          <w:tcPr>
            <w:tcW w:w="4621" w:type="dxa"/>
            <w:tcBorders>
              <w:top w:val="single" w:sz="4" w:space="0" w:color="auto"/>
              <w:left w:val="single" w:sz="4" w:space="0" w:color="auto"/>
              <w:bottom w:val="single" w:sz="4" w:space="0" w:color="auto"/>
              <w:right w:val="single" w:sz="4" w:space="0" w:color="auto"/>
            </w:tcBorders>
            <w:hideMark/>
          </w:tcPr>
          <w:p w14:paraId="15B6DDCC" w14:textId="77777777"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14:paraId="23679C13" w14:textId="77777777"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14:paraId="09157F95" w14:textId="77777777"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14:paraId="6FD4B2F7" w14:textId="77777777"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14:paraId="4DE29907" w14:textId="77777777" w:rsidR="00B64196" w:rsidRPr="00B64196" w:rsidRDefault="00B64196" w:rsidP="00B64196">
            <w:pPr>
              <w:jc w:val="both"/>
              <w:rPr>
                <w:b/>
                <w:sz w:val="24"/>
                <w:szCs w:val="24"/>
              </w:rPr>
            </w:pPr>
          </w:p>
        </w:tc>
      </w:tr>
    </w:tbl>
    <w:p w14:paraId="18CC2909" w14:textId="77777777" w:rsidR="00B64196" w:rsidRPr="00B64196" w:rsidRDefault="00B64196" w:rsidP="00B64196">
      <w:pPr>
        <w:jc w:val="both"/>
        <w:rPr>
          <w:sz w:val="24"/>
          <w:szCs w:val="24"/>
        </w:rPr>
      </w:pPr>
    </w:p>
    <w:p w14:paraId="6B4EF0B2" w14:textId="77777777"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14:paraId="4E74BFDE" w14:textId="77777777" w:rsidR="00B64196" w:rsidRPr="00B64196" w:rsidRDefault="00B64196" w:rsidP="00B64196">
      <w:pPr>
        <w:jc w:val="both"/>
        <w:rPr>
          <w:sz w:val="24"/>
          <w:szCs w:val="24"/>
        </w:rPr>
      </w:pPr>
      <w:r w:rsidRPr="00B64196">
        <w:rPr>
          <w:b/>
          <w:sz w:val="24"/>
          <w:szCs w:val="24"/>
        </w:rPr>
        <w:t>Purpose of Role</w:t>
      </w:r>
    </w:p>
    <w:p w14:paraId="6FF1945E" w14:textId="77777777"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14:paraId="21D5C97E" w14:textId="77777777"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14:paraId="219FBD9E" w14:textId="77777777"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14:paraId="083A1DE2" w14:textId="77777777"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14:paraId="38992585" w14:textId="77777777" w:rsidR="00B64196" w:rsidRDefault="00B64196" w:rsidP="00B64196">
      <w:pPr>
        <w:jc w:val="both"/>
        <w:rPr>
          <w:sz w:val="24"/>
          <w:szCs w:val="24"/>
        </w:rPr>
      </w:pPr>
      <w:r w:rsidRPr="00B64196">
        <w:rPr>
          <w:sz w:val="24"/>
          <w:szCs w:val="24"/>
        </w:rPr>
        <w:t>To be responsible for promoting and safeguarding the welfare of young people within the school.</w:t>
      </w:r>
    </w:p>
    <w:p w14:paraId="66411E8E" w14:textId="77777777" w:rsidR="002650DC" w:rsidRDefault="002650DC" w:rsidP="00B64196">
      <w:pPr>
        <w:jc w:val="both"/>
        <w:rPr>
          <w:sz w:val="24"/>
          <w:szCs w:val="24"/>
        </w:rPr>
      </w:pPr>
    </w:p>
    <w:p w14:paraId="6B3E131D" w14:textId="77777777" w:rsidR="002650DC" w:rsidRDefault="002650DC" w:rsidP="00B64196">
      <w:pPr>
        <w:jc w:val="both"/>
        <w:rPr>
          <w:sz w:val="24"/>
          <w:szCs w:val="24"/>
        </w:rPr>
      </w:pPr>
    </w:p>
    <w:p w14:paraId="47701E18" w14:textId="77777777" w:rsidR="002650DC" w:rsidRDefault="002650DC" w:rsidP="00B64196">
      <w:pPr>
        <w:jc w:val="both"/>
        <w:rPr>
          <w:sz w:val="24"/>
          <w:szCs w:val="24"/>
        </w:rPr>
      </w:pPr>
    </w:p>
    <w:p w14:paraId="333F618D" w14:textId="77777777" w:rsidR="002650DC" w:rsidRDefault="002650DC" w:rsidP="00B64196">
      <w:pPr>
        <w:jc w:val="both"/>
        <w:rPr>
          <w:sz w:val="24"/>
          <w:szCs w:val="24"/>
        </w:rPr>
      </w:pPr>
    </w:p>
    <w:p w14:paraId="218E281B" w14:textId="77777777" w:rsidR="00B64196" w:rsidRDefault="00B64196" w:rsidP="00B64196">
      <w:pPr>
        <w:jc w:val="both"/>
        <w:rPr>
          <w:b/>
          <w:sz w:val="24"/>
          <w:szCs w:val="24"/>
        </w:rPr>
      </w:pPr>
      <w:r w:rsidRPr="00B64196">
        <w:rPr>
          <w:b/>
          <w:sz w:val="24"/>
          <w:szCs w:val="24"/>
        </w:rPr>
        <w:lastRenderedPageBreak/>
        <w:t>Key Responsibilities</w:t>
      </w:r>
    </w:p>
    <w:p w14:paraId="65A54B07" w14:textId="77777777" w:rsidR="003420D3" w:rsidRPr="00B64196" w:rsidRDefault="003420D3" w:rsidP="00B64196">
      <w:pPr>
        <w:jc w:val="both"/>
        <w:rPr>
          <w:b/>
          <w:sz w:val="24"/>
          <w:szCs w:val="24"/>
        </w:rPr>
      </w:pPr>
      <w:r>
        <w:rPr>
          <w:b/>
          <w:sz w:val="24"/>
          <w:szCs w:val="24"/>
        </w:rPr>
        <w:t>Class Teacher</w:t>
      </w:r>
    </w:p>
    <w:p w14:paraId="113C46BA" w14:textId="77777777"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14:paraId="507218B9" w14:textId="77777777"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14:paraId="442B522A" w14:textId="77777777"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14:paraId="4CFBF0BF" w14:textId="77777777"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14:paraId="784FA0E8" w14:textId="77777777"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14:paraId="21DCD61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school and be a positive role model to all </w:t>
      </w:r>
    </w:p>
    <w:p w14:paraId="300E53A0"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14:paraId="30AAF31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14:paraId="293CD4FC"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14:paraId="1DC3854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14:paraId="70DD352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14:paraId="714C3D9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14:paraId="14E43EA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14:paraId="134429F8"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14:paraId="390AC36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14:paraId="6CF6CB4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14:paraId="52E1A84E"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14:paraId="36028AA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14:paraId="1A8F26F4"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14:paraId="00D62E2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14:paraId="33B4EA34"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14:paraId="3E899F8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14:paraId="40BA3D8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14:paraId="43D70B4E"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14:paraId="2BD9901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14:paraId="5478C91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14:paraId="38C8882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14:paraId="001BE423" w14:textId="77777777" w:rsidR="00B64196" w:rsidRPr="00B64196" w:rsidRDefault="00B64196" w:rsidP="00B64196">
      <w:pPr>
        <w:contextualSpacing/>
        <w:jc w:val="both"/>
        <w:rPr>
          <w:rFonts w:cstheme="minorHAnsi"/>
          <w:b/>
        </w:rPr>
      </w:pPr>
    </w:p>
    <w:p w14:paraId="490BCD62" w14:textId="77777777" w:rsidR="00B64196" w:rsidRPr="00B64196" w:rsidRDefault="00B64196" w:rsidP="00B64196">
      <w:pPr>
        <w:contextualSpacing/>
        <w:jc w:val="both"/>
        <w:rPr>
          <w:rFonts w:cstheme="minorHAnsi"/>
          <w:sz w:val="24"/>
          <w:szCs w:val="24"/>
        </w:rPr>
      </w:pPr>
      <w:r w:rsidRPr="00B64196">
        <w:rPr>
          <w:rFonts w:cstheme="minorHAnsi"/>
          <w:b/>
          <w:sz w:val="24"/>
          <w:szCs w:val="24"/>
        </w:rPr>
        <w:t xml:space="preserve">Special Conditions of Employment </w:t>
      </w:r>
    </w:p>
    <w:p w14:paraId="64D30B0F" w14:textId="77777777"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14:paraId="0F5C1A3D"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14:paraId="5B675D31" w14:textId="77777777" w:rsidR="00B64196" w:rsidRPr="00B64196" w:rsidRDefault="00B64196" w:rsidP="00B64196">
      <w:pPr>
        <w:spacing w:after="0" w:line="240" w:lineRule="auto"/>
        <w:ind w:left="360"/>
        <w:jc w:val="both"/>
        <w:rPr>
          <w:rFonts w:cstheme="minorHAnsi"/>
          <w:sz w:val="24"/>
          <w:szCs w:val="24"/>
        </w:rPr>
      </w:pPr>
    </w:p>
    <w:p w14:paraId="276F0222" w14:textId="77777777" w:rsidR="003420D3" w:rsidRDefault="003420D3">
      <w:pPr>
        <w:rPr>
          <w:rFonts w:cstheme="minorHAnsi"/>
          <w:sz w:val="24"/>
          <w:szCs w:val="24"/>
        </w:rPr>
      </w:pPr>
      <w:r>
        <w:rPr>
          <w:rFonts w:cstheme="minorHAnsi"/>
          <w:sz w:val="24"/>
          <w:szCs w:val="24"/>
        </w:rPr>
        <w:br w:type="page"/>
      </w:r>
    </w:p>
    <w:p w14:paraId="68B1AA51" w14:textId="77777777" w:rsidR="00B64196" w:rsidRPr="00B64196" w:rsidRDefault="00B64196" w:rsidP="00B64196">
      <w:pPr>
        <w:ind w:left="360"/>
        <w:jc w:val="both"/>
        <w:rPr>
          <w:rFonts w:cstheme="minorHAnsi"/>
          <w:sz w:val="24"/>
          <w:szCs w:val="24"/>
        </w:rPr>
      </w:pPr>
      <w:r w:rsidRPr="00B64196">
        <w:rPr>
          <w:rFonts w:cstheme="minorHAnsi"/>
          <w:sz w:val="24"/>
          <w:szCs w:val="24"/>
        </w:rPr>
        <w:lastRenderedPageBreak/>
        <w:t>Health and Safety</w:t>
      </w:r>
    </w:p>
    <w:p w14:paraId="02DFC8B6"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14:paraId="5E239514" w14:textId="77777777" w:rsidR="00B64196" w:rsidRPr="00B64196" w:rsidRDefault="00B64196" w:rsidP="00B64196">
      <w:pPr>
        <w:spacing w:after="0" w:line="240" w:lineRule="auto"/>
        <w:ind w:left="360"/>
        <w:jc w:val="both"/>
        <w:rPr>
          <w:rFonts w:cstheme="minorHAnsi"/>
          <w:sz w:val="24"/>
          <w:szCs w:val="24"/>
        </w:rPr>
      </w:pPr>
    </w:p>
    <w:p w14:paraId="161B0B7E" w14:textId="77777777" w:rsidR="00B64196" w:rsidRPr="00B64196" w:rsidRDefault="00B64196" w:rsidP="00B64196">
      <w:pPr>
        <w:ind w:left="360"/>
        <w:jc w:val="both"/>
        <w:rPr>
          <w:rFonts w:cstheme="minorHAnsi"/>
          <w:sz w:val="24"/>
          <w:szCs w:val="24"/>
        </w:rPr>
      </w:pPr>
      <w:r w:rsidRPr="00B64196">
        <w:rPr>
          <w:rFonts w:cstheme="minorHAnsi"/>
          <w:sz w:val="24"/>
          <w:szCs w:val="24"/>
        </w:rPr>
        <w:t>Equality and Diversity</w:t>
      </w:r>
    </w:p>
    <w:p w14:paraId="2694A87B" w14:textId="77777777"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14:paraId="30104A01" w14:textId="77777777" w:rsidR="00B64196" w:rsidRPr="00B64196" w:rsidRDefault="00B64196" w:rsidP="00B64196">
      <w:pPr>
        <w:spacing w:after="0" w:line="240" w:lineRule="auto"/>
        <w:ind w:left="360"/>
        <w:jc w:val="both"/>
        <w:rPr>
          <w:rFonts w:cstheme="minorHAnsi"/>
          <w:sz w:val="24"/>
          <w:szCs w:val="24"/>
        </w:rPr>
      </w:pPr>
    </w:p>
    <w:p w14:paraId="7BF3E199" w14:textId="77777777" w:rsidR="00B64196" w:rsidRPr="00B64196" w:rsidRDefault="00B64196" w:rsidP="00B64196">
      <w:pPr>
        <w:ind w:left="360"/>
        <w:jc w:val="both"/>
        <w:rPr>
          <w:rFonts w:cstheme="minorHAnsi"/>
          <w:sz w:val="24"/>
          <w:szCs w:val="24"/>
        </w:rPr>
      </w:pPr>
      <w:r w:rsidRPr="00B64196">
        <w:rPr>
          <w:rFonts w:cstheme="minorHAnsi"/>
          <w:sz w:val="24"/>
          <w:szCs w:val="24"/>
        </w:rPr>
        <w:t>Training and Development</w:t>
      </w:r>
    </w:p>
    <w:p w14:paraId="5622B799"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0CEA3CBB" w14:textId="77777777" w:rsidR="003420D3" w:rsidRDefault="003420D3" w:rsidP="003420D3">
      <w:pPr>
        <w:spacing w:line="240" w:lineRule="auto"/>
        <w:ind w:left="360"/>
        <w:jc w:val="both"/>
        <w:rPr>
          <w:rFonts w:cstheme="minorHAnsi"/>
          <w:sz w:val="24"/>
          <w:szCs w:val="24"/>
        </w:rPr>
      </w:pPr>
    </w:p>
    <w:p w14:paraId="112884BD" w14:textId="77777777" w:rsidR="00B64196" w:rsidRPr="00B64196" w:rsidRDefault="00B64196" w:rsidP="00B64196">
      <w:pPr>
        <w:ind w:left="360"/>
        <w:jc w:val="both"/>
        <w:rPr>
          <w:rFonts w:cstheme="minorHAnsi"/>
          <w:sz w:val="24"/>
          <w:szCs w:val="24"/>
        </w:rPr>
      </w:pPr>
      <w:r w:rsidRPr="00B64196">
        <w:rPr>
          <w:rFonts w:cstheme="minorHAnsi"/>
          <w:sz w:val="24"/>
          <w:szCs w:val="24"/>
        </w:rPr>
        <w:t>Mobility</w:t>
      </w:r>
    </w:p>
    <w:p w14:paraId="5A78FFFB"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14:paraId="6F01184C"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180E0CD4"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14:paraId="6E0EE62C" w14:textId="77777777"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14:paraId="28B381A8" w14:textId="77777777" w:rsidTr="00F84CCF">
        <w:trPr>
          <w:trHeight w:val="540"/>
        </w:trPr>
        <w:tc>
          <w:tcPr>
            <w:tcW w:w="8460" w:type="dxa"/>
          </w:tcPr>
          <w:p w14:paraId="4CA118ED" w14:textId="77777777" w:rsidR="00B64196" w:rsidRPr="00B64196" w:rsidRDefault="00B64196" w:rsidP="00B64196">
            <w:pPr>
              <w:spacing w:after="0" w:line="240" w:lineRule="auto"/>
              <w:jc w:val="both"/>
              <w:rPr>
                <w:rFonts w:eastAsia="Times New Roman" w:cstheme="minorHAnsi"/>
                <w:b/>
                <w:lang w:eastAsia="en-GB"/>
              </w:rPr>
            </w:pPr>
            <w:bookmarkStart w:id="0" w:name="_Hlk531782563"/>
            <w:r w:rsidRPr="00B64196">
              <w:rPr>
                <w:rFonts w:eastAsia="Times New Roman" w:cstheme="minorHAnsi"/>
                <w:b/>
                <w:lang w:eastAsia="en-GB"/>
              </w:rPr>
              <w:t xml:space="preserve">Job Description Reviewed By: </w:t>
            </w:r>
            <w:r w:rsidR="0029646D">
              <w:rPr>
                <w:rFonts w:eastAsia="Times New Roman" w:cstheme="minorHAnsi"/>
                <w:b/>
                <w:lang w:eastAsia="en-GB"/>
              </w:rPr>
              <w:t>Principal</w:t>
            </w:r>
          </w:p>
          <w:p w14:paraId="5B460826" w14:textId="77777777" w:rsidR="00B64196" w:rsidRPr="00B64196" w:rsidRDefault="00B64196" w:rsidP="002650DC">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2650DC">
              <w:rPr>
                <w:rFonts w:eastAsia="Times New Roman" w:cstheme="minorHAnsi"/>
                <w:b/>
                <w:lang w:eastAsia="en-GB"/>
              </w:rPr>
              <w:t>7</w:t>
            </w:r>
            <w:r w:rsidR="002650DC" w:rsidRPr="002650DC">
              <w:rPr>
                <w:rFonts w:eastAsia="Times New Roman" w:cstheme="minorHAnsi"/>
                <w:b/>
                <w:vertAlign w:val="superscript"/>
                <w:lang w:eastAsia="en-GB"/>
              </w:rPr>
              <w:t>th</w:t>
            </w:r>
            <w:r w:rsidR="002650DC">
              <w:rPr>
                <w:rFonts w:eastAsia="Times New Roman" w:cstheme="minorHAnsi"/>
                <w:b/>
                <w:lang w:eastAsia="en-GB"/>
              </w:rPr>
              <w:t xml:space="preserve"> October 201</w:t>
            </w:r>
            <w:r w:rsidR="00861E3B">
              <w:rPr>
                <w:rFonts w:eastAsia="Times New Roman" w:cstheme="minorHAnsi"/>
                <w:b/>
                <w:lang w:eastAsia="en-GB"/>
              </w:rPr>
              <w:t>8</w:t>
            </w:r>
          </w:p>
        </w:tc>
      </w:tr>
      <w:bookmarkEnd w:id="0"/>
    </w:tbl>
    <w:p w14:paraId="0981DA6F" w14:textId="226E2CDA" w:rsidR="00B64196" w:rsidRDefault="00B64196" w:rsidP="00861E3B"/>
    <w:p w14:paraId="77BB5D5E" w14:textId="77777777" w:rsidR="00427725" w:rsidRPr="00861E3B" w:rsidRDefault="00427725" w:rsidP="00861E3B">
      <w:bookmarkStart w:id="1" w:name="_GoBack"/>
      <w:bookmarkEnd w:id="1"/>
    </w:p>
    <w:sectPr w:rsidR="00427725" w:rsidRPr="00861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altName w:val="Calibri"/>
    <w:panose1 w:val="00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27725"/>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61E3B"/>
    <w:rsid w:val="00872B1D"/>
    <w:rsid w:val="008B6B32"/>
    <w:rsid w:val="008B70E4"/>
    <w:rsid w:val="008E4929"/>
    <w:rsid w:val="008F1FD5"/>
    <w:rsid w:val="00925B9F"/>
    <w:rsid w:val="00942300"/>
    <w:rsid w:val="00993217"/>
    <w:rsid w:val="009A0D5F"/>
    <w:rsid w:val="009F6ACB"/>
    <w:rsid w:val="00AB5165"/>
    <w:rsid w:val="00AC420B"/>
    <w:rsid w:val="00B160C5"/>
    <w:rsid w:val="00B64196"/>
    <w:rsid w:val="00BF74CD"/>
    <w:rsid w:val="00CE029E"/>
    <w:rsid w:val="00CE50CF"/>
    <w:rsid w:val="00CF5406"/>
    <w:rsid w:val="00D378D1"/>
    <w:rsid w:val="00D71572"/>
    <w:rsid w:val="00DB5DB8"/>
    <w:rsid w:val="00DE79B1"/>
    <w:rsid w:val="00F47DB6"/>
    <w:rsid w:val="00F6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67EB"/>
  <w15:docId w15:val="{EC329D10-B490-4F5D-8F0C-1FC10F0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fa6cbd48c5eb27bf515ce462b4b12e2d">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6e5e013f8e3512a716c6c98f65a4231"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76E8-6596-418E-8385-15F79CA0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937A6-BD1C-4A96-AFC7-709C3336C77F}">
  <ds:schemaRefs>
    <ds:schemaRef ds:uri="http://schemas.microsoft.com/sharepoint/v3/contenttype/forms"/>
  </ds:schemaRefs>
</ds:datastoreItem>
</file>

<file path=customXml/itemProps3.xml><?xml version="1.0" encoding="utf-8"?>
<ds:datastoreItem xmlns:ds="http://schemas.openxmlformats.org/officeDocument/2006/customXml" ds:itemID="{CDAF7CC6-9543-4213-956F-CD221EE83B33}">
  <ds:schemaRefs>
    <ds:schemaRef ds:uri="27292e0e-d54a-40c6-80c3-14cae7fed94c"/>
    <ds:schemaRef ds:uri="http://purl.org/dc/elements/1.1/"/>
    <ds:schemaRef ds:uri="http://schemas.microsoft.com/office/2006/metadata/propertie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B3F0E5-7762-4F52-A454-DA206CFF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preet Dhillon</dc:creator>
  <cp:lastModifiedBy>Beth Astle</cp:lastModifiedBy>
  <cp:revision>3</cp:revision>
  <cp:lastPrinted>2018-12-05T14:13:00Z</cp:lastPrinted>
  <dcterms:created xsi:type="dcterms:W3CDTF">2018-12-05T14:17:00Z</dcterms:created>
  <dcterms:modified xsi:type="dcterms:W3CDTF">2018-1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